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8538F" w:rsidR="00E4321B" w:rsidRPr="00E4321B" w:rsidRDefault="001B72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93D5FF" w:rsidR="00DF4FD8" w:rsidRPr="00DF4FD8" w:rsidRDefault="001B72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C8330" w:rsidR="00DF4FD8" w:rsidRPr="0075070E" w:rsidRDefault="001B72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495074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0DE0E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D9F99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24008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40A34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86FA9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1CCBA" w:rsidR="00DF4FD8" w:rsidRPr="00DF4FD8" w:rsidRDefault="001B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C4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DE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74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828D0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2619D6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C43331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738F4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9EE8E1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6936E5" w:rsidR="00DF4FD8" w:rsidRPr="001B7279" w:rsidRDefault="001B7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B36C13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E189C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6CD4B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A178A8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8136D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0AE53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22080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ECA6B2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CAB56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4DD91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D6784A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EFAD72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1597BB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4A1E1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FC7AC2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2B00C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78F255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400C00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7567CE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B757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8EB3E5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877A46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A1A59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272EB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79CCF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B9E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7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CAF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25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C9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2D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1E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8A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176C8" w:rsidR="00B87141" w:rsidRPr="0075070E" w:rsidRDefault="001B72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46A6F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39D223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86424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64306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8A0D3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35AE0D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4E7EDB" w:rsidR="00B87141" w:rsidRPr="00DF4FD8" w:rsidRDefault="001B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CE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6E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EA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7FC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3EE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2DE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7A9CA8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68352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E83367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FBC530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457FC9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94D3A0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4C2C86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AB03C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A8AB8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A61102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6FBEFB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3FA7A3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E58B43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300EBF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384743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F48A9F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B6F343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350FD7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3167DA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22A061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DD1731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730B56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6AAFC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193621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96A2EF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517D90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46A3AE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8DB930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C02DBB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B3A2F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307274" w:rsidR="00DF0BAE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A3A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205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559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282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0D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2A158" w:rsidR="00857029" w:rsidRPr="0075070E" w:rsidRDefault="001B72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A92B2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C0856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5BCB99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DC561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14CC2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2475C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29582" w:rsidR="00857029" w:rsidRPr="00DF4FD8" w:rsidRDefault="001B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81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33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C0C144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3FE710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421DA6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FC39D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FE0C7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13824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C08A08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BD7D2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21DF0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E62D85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E3CF2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2659F9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3BCC1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E4BEE7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EDEAC0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0C9654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145EB8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3F09D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CB62D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F44CA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CDA7FF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02F22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85F6B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9D6260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5CED9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A619C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9CD80E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CF12CD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41DFB8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4FAF2C" w:rsidR="00DF4FD8" w:rsidRPr="004020EB" w:rsidRDefault="001B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00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1F2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E1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10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BB3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0A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F6B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15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50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7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A0782" w:rsidR="00C54E9D" w:rsidRDefault="001B7279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1C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EF1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ACE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69F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0D6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54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0AE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089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0EB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C8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8DA6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0DD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267F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16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51E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62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608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27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3 Calendar</dc:title>
  <dc:subject>Quarter 3 Calendar with Malawi Holidays</dc:subject>
  <dc:creator>General Blue Corporation</dc:creator>
  <keywords>Malawi 2026 - Q3 Calendar, Printable, Easy to Customize, Holiday Calendar</keywords>
  <dc:description/>
  <dcterms:created xsi:type="dcterms:W3CDTF">2019-12-12T15:31:00.0000000Z</dcterms:created>
  <dcterms:modified xsi:type="dcterms:W3CDTF">2022-11-08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